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622084" w:rsidRDefault="00E36CEF" w:rsidP="00016B48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622084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22</w:t>
      </w:r>
      <w:r w:rsidR="00CA36E0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7C1DAE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17</w:t>
      </w:r>
      <w:r w:rsidR="008970BD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7C1DAE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622084" w:rsidRDefault="00361D6F" w:rsidP="00016B48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622084" w:rsidRDefault="000A36F5" w:rsidP="00016B48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7C1DAE" w:rsidRPr="0062208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Técnico em Enfermagem</w:t>
      </w:r>
      <w:r w:rsidR="00F97CDF" w:rsidRPr="0062208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622084" w:rsidRDefault="00361D6F" w:rsidP="00016B48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622084" w:rsidRDefault="00361D6F" w:rsidP="00016B48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622084" w:rsidRDefault="002F47E2" w:rsidP="00016B48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622084" w:rsidRDefault="00226068" w:rsidP="00016B48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622084" w:rsidRDefault="00226068" w:rsidP="00016B4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Art. 1°  Fica convoc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3C4B70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E233C3" w:rsidRPr="00622084" w:rsidRDefault="00E233C3" w:rsidP="00016B48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="00550B92" w:rsidRPr="00622084">
        <w:rPr>
          <w:rFonts w:ascii="Arial" w:eastAsia="Times New Roman" w:hAnsi="Arial" w:cs="Arial"/>
          <w:b/>
          <w:sz w:val="21"/>
          <w:szCs w:val="21"/>
          <w:lang w:eastAsia="pt-BR"/>
        </w:rPr>
        <w:t>Técnico em Enfermagem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4D530C" w:rsidRPr="00622084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, de 2024, com a classificação final publicada pelo Edital nº </w:t>
      </w:r>
      <w:r w:rsidR="004D530C" w:rsidRPr="00622084">
        <w:rPr>
          <w:rFonts w:ascii="Arial" w:eastAsia="Times New Roman" w:hAnsi="Arial" w:cs="Arial"/>
          <w:sz w:val="21"/>
          <w:szCs w:val="21"/>
          <w:lang w:eastAsia="pt-BR"/>
        </w:rPr>
        <w:t>86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, de 2024, autorizada pela Lei Municipal nº 1.69</w:t>
      </w:r>
      <w:r w:rsidR="004D530C" w:rsidRPr="00622084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="004D530C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16 de abril de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2026):</w:t>
      </w:r>
    </w:p>
    <w:p w:rsidR="00E233C3" w:rsidRPr="00622084" w:rsidRDefault="00550B92" w:rsidP="00016B48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b/>
          <w:sz w:val="21"/>
          <w:szCs w:val="21"/>
          <w:lang w:eastAsia="pt-BR"/>
        </w:rPr>
        <w:t>5</w:t>
      </w:r>
      <w:r w:rsidR="00E233C3" w:rsidRPr="0062208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Pr="00622084">
        <w:rPr>
          <w:rFonts w:ascii="Arial" w:eastAsia="Times New Roman" w:hAnsi="Arial" w:cs="Arial"/>
          <w:b/>
          <w:sz w:val="21"/>
          <w:szCs w:val="21"/>
          <w:lang w:eastAsia="pt-BR"/>
        </w:rPr>
        <w:t>Thays Pereira Amorin</w:t>
      </w:r>
    </w:p>
    <w:p w:rsidR="00FB6C76" w:rsidRPr="00622084" w:rsidRDefault="009A4976" w:rsidP="00016B48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622084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7D16B8"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292C0A" w:rsidRPr="00622084">
        <w:rPr>
          <w:rFonts w:ascii="Arial" w:eastAsia="Times New Roman" w:hAnsi="Arial" w:cs="Arial"/>
          <w:sz w:val="21"/>
          <w:szCs w:val="21"/>
          <w:lang w:val="it-IT" w:eastAsia="pt-BR"/>
        </w:rPr>
        <w:t>a</w:t>
      </w:r>
      <w:r w:rsidR="00FB6C76"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622084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FB6C76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C042CE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622084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622084" w:rsidRDefault="009A4976" w:rsidP="00016B48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Art. 3º</w:t>
      </w:r>
      <w:r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62208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 candidata 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convocada </w:t>
      </w:r>
      <w:r w:rsidR="00FB6C76" w:rsidRPr="00622084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622084" w:rsidRDefault="0064764D" w:rsidP="00016B48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622084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622084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7C36F4" w:rsidRDefault="0064764D" w:rsidP="00637227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C36F4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7C36F4" w:rsidRDefault="00E97BBD" w:rsidP="004C11AD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C36F4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7C36F4" w:rsidRDefault="00E97BBD" w:rsidP="001975B6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C36F4">
        <w:rPr>
          <w:rFonts w:ascii="Arial" w:eastAsia="Times New Roman" w:hAnsi="Arial" w:cs="Arial"/>
          <w:sz w:val="21"/>
          <w:szCs w:val="21"/>
          <w:lang w:eastAsia="pt-BR"/>
        </w:rPr>
        <w:t>Cópia ou comprovante de inscriç</w:t>
      </w:r>
      <w:r w:rsidR="0064764D" w:rsidRPr="007C36F4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550B92" w:rsidRPr="007C36F4" w:rsidRDefault="00E97BBD" w:rsidP="001975B6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C36F4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do certificado ou diploma da escolaridade mínima exigida para o cargo</w:t>
      </w:r>
      <w:r w:rsidR="00F5157B" w:rsidRPr="007C36F4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550B92" w:rsidRPr="007C36F4">
        <w:rPr>
          <w:rFonts w:ascii="Arial" w:eastAsia="Times New Roman" w:hAnsi="Arial" w:cs="Arial"/>
          <w:sz w:val="21"/>
          <w:szCs w:val="21"/>
          <w:lang w:eastAsia="pt-BR"/>
        </w:rPr>
        <w:t>curso técnico de enfermagem</w:t>
      </w:r>
      <w:r w:rsidR="00F5157B" w:rsidRPr="007C36F4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="007C36F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550B92" w:rsidRPr="00622084" w:rsidRDefault="00550B92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omprovante de registro no respectivo conselho de classe (Conselho Regional de Enfermagem do Estado do Rio Grande do Sul)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622084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622084">
        <w:rPr>
          <w:rFonts w:ascii="Arial" w:hAnsi="Arial" w:cs="Arial"/>
          <w:sz w:val="21"/>
          <w:szCs w:val="21"/>
        </w:rPr>
        <w:t>)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622084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  <w:r w:rsidR="007C36F4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</w:p>
    <w:p w:rsidR="00E97BBD" w:rsidRPr="00622084" w:rsidRDefault="00E97BBD" w:rsidP="00016B48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622084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622084">
        <w:rPr>
          <w:rFonts w:ascii="Arial" w:eastAsia="Times New Roman" w:hAnsi="Arial" w:cs="Arial"/>
          <w:sz w:val="21"/>
          <w:szCs w:val="21"/>
          <w:lang w:eastAsia="pt-BR"/>
        </w:rPr>
        <w:t>), acessando “CERTI</w:t>
      </w:r>
      <w:r w:rsidR="009E4CFA">
        <w:rPr>
          <w:rFonts w:ascii="Arial" w:eastAsia="Times New Roman" w:hAnsi="Arial" w:cs="Arial"/>
          <w:sz w:val="21"/>
          <w:szCs w:val="21"/>
          <w:lang w:eastAsia="pt-BR"/>
        </w:rPr>
        <w:t>DÃO JUDICIAL CRIMINAL NEGATIVA”.</w:t>
      </w:r>
      <w:bookmarkStart w:id="0" w:name="_GoBack"/>
      <w:bookmarkEnd w:id="0"/>
    </w:p>
    <w:p w:rsidR="00FB6C76" w:rsidRPr="00622084" w:rsidRDefault="00FB6C76" w:rsidP="00016B48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§ 1º</w:t>
      </w:r>
      <w:r w:rsidR="009A4976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As cópias dos documentos pessoais a que se refere este artigo deverão ser apresentadas em papel tamanho A4, orientação retrato e com um documento por página, devendo </w:t>
      </w:r>
      <w:r w:rsidR="004047C4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4047C4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622084" w:rsidRDefault="00FB6C76" w:rsidP="00016B48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§ 2º</w:t>
      </w:r>
      <w:r w:rsidR="009A4976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Caso seja ocupante de outro cargo, emprego ou função pública em qualquer esfera de governo, 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E23E32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622084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622084" w:rsidRDefault="00FB6C76" w:rsidP="00016B48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sz w:val="21"/>
          <w:szCs w:val="21"/>
          <w:lang w:eastAsia="pt-BR"/>
        </w:rPr>
        <w:t>Art. 4º</w:t>
      </w:r>
      <w:r w:rsidR="009A4976" w:rsidRPr="0062208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No caso 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622084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="002F47E2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292C0A" w:rsidRPr="0062208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62208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622084" w:rsidRDefault="009A4976" w:rsidP="00016B48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>Art. 5º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62208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ste Edital será publicado no </w:t>
      </w:r>
      <w:r w:rsidR="00FB6C76" w:rsidRPr="00622084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622084" w:rsidRDefault="00FB6C76" w:rsidP="00016B48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622084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8C7033" w:rsidRPr="00622084">
        <w:rPr>
          <w:rFonts w:ascii="Arial" w:eastAsia="Times New Roman" w:hAnsi="Arial" w:cs="Arial"/>
          <w:sz w:val="21"/>
          <w:szCs w:val="21"/>
          <w:lang w:eastAsia="pt-BR"/>
        </w:rPr>
        <w:t>17</w:t>
      </w:r>
      <w:r w:rsidR="00CA36E0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C7033" w:rsidRPr="00622084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62208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62208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62208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622084" w:rsidRDefault="00747AB7" w:rsidP="00016B48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622084" w:rsidRDefault="00747AB7" w:rsidP="00016B48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622084" w:rsidRDefault="00E233C3" w:rsidP="00016B48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622084">
        <w:rPr>
          <w:rFonts w:ascii="Arial" w:hAnsi="Arial" w:cs="Arial"/>
          <w:sz w:val="21"/>
          <w:szCs w:val="21"/>
        </w:rPr>
        <w:t>ALEXANDER CASTILHOS</w:t>
      </w:r>
      <w:r w:rsidR="00A71BAA" w:rsidRPr="00622084">
        <w:rPr>
          <w:rFonts w:ascii="Arial" w:hAnsi="Arial" w:cs="Arial"/>
          <w:sz w:val="21"/>
          <w:szCs w:val="21"/>
        </w:rPr>
        <w:t>,</w:t>
      </w:r>
    </w:p>
    <w:p w:rsidR="00601F77" w:rsidRPr="00622084" w:rsidRDefault="00A71BAA" w:rsidP="00016B48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622084">
        <w:rPr>
          <w:rFonts w:ascii="Arial" w:hAnsi="Arial" w:cs="Arial"/>
          <w:sz w:val="21"/>
          <w:szCs w:val="21"/>
        </w:rPr>
        <w:t>Prefeito Municipal</w:t>
      </w:r>
      <w:r w:rsidRPr="0062208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622084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6E" w:rsidRDefault="00AF2E6E">
      <w:pPr>
        <w:spacing w:after="0" w:line="240" w:lineRule="auto"/>
      </w:pPr>
      <w:r>
        <w:separator/>
      </w:r>
    </w:p>
  </w:endnote>
  <w:endnote w:type="continuationSeparator" w:id="0">
    <w:p w:rsidR="00AF2E6E" w:rsidRDefault="00A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9E4CFA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6E" w:rsidRDefault="00AF2E6E">
      <w:pPr>
        <w:spacing w:after="0" w:line="240" w:lineRule="auto"/>
      </w:pPr>
      <w:r>
        <w:separator/>
      </w:r>
    </w:p>
  </w:footnote>
  <w:footnote w:type="continuationSeparator" w:id="0">
    <w:p w:rsidR="00AF2E6E" w:rsidRDefault="00AF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16B48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1D00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3941"/>
    <w:rsid w:val="004B61C7"/>
    <w:rsid w:val="004B7A8A"/>
    <w:rsid w:val="004C2F86"/>
    <w:rsid w:val="004D023B"/>
    <w:rsid w:val="004D530C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50B92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5F3E25"/>
    <w:rsid w:val="00612D0D"/>
    <w:rsid w:val="00617F78"/>
    <w:rsid w:val="00622084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1DAE"/>
    <w:rsid w:val="007C36F4"/>
    <w:rsid w:val="007C480A"/>
    <w:rsid w:val="007D16B8"/>
    <w:rsid w:val="007D3E73"/>
    <w:rsid w:val="007D614C"/>
    <w:rsid w:val="007E669D"/>
    <w:rsid w:val="008038CF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C7033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E4CFA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2E6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A7F9-FFC8-463E-8E27-F755ABE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0</cp:revision>
  <cp:lastPrinted>2026-03-19T14:38:00Z</cp:lastPrinted>
  <dcterms:created xsi:type="dcterms:W3CDTF">2026-04-17T14:11:00Z</dcterms:created>
  <dcterms:modified xsi:type="dcterms:W3CDTF">2026-04-17T17:32:00Z</dcterms:modified>
</cp:coreProperties>
</file>